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53" w:rsidRPr="00342653" w:rsidRDefault="00342653" w:rsidP="00342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6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497CD" wp14:editId="5DF0666B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653" w:rsidRPr="00342653" w:rsidRDefault="00342653" w:rsidP="00342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426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ОБРАЗОВАНИЕ</w:t>
      </w:r>
    </w:p>
    <w:p w:rsidR="00342653" w:rsidRPr="00342653" w:rsidRDefault="00342653" w:rsidP="00342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426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ГРОВСКОЕ СЕЛЬСКОЕ ПОСЕЛЕНИЕ</w:t>
      </w:r>
    </w:p>
    <w:p w:rsidR="00342653" w:rsidRPr="00342653" w:rsidRDefault="00342653" w:rsidP="00342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426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СЕВОЛОЖСКОГО МУНИЦИПАЛЬНОГО РАЙОНА</w:t>
      </w:r>
    </w:p>
    <w:p w:rsidR="00342653" w:rsidRPr="00342653" w:rsidRDefault="00342653" w:rsidP="00342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426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НИНГРАДСКОЙ ОБЛАСТИ</w:t>
      </w:r>
    </w:p>
    <w:p w:rsidR="00342653" w:rsidRPr="00342653" w:rsidRDefault="00342653" w:rsidP="00342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653" w:rsidRPr="00342653" w:rsidRDefault="00342653" w:rsidP="00342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426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ДЕПУТАТОВ</w:t>
      </w:r>
    </w:p>
    <w:p w:rsidR="00342653" w:rsidRPr="00342653" w:rsidRDefault="00342653" w:rsidP="00342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2653" w:rsidRPr="00342653" w:rsidRDefault="00342653" w:rsidP="00342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342653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06505" w:rsidRPr="00D73B4E" w:rsidRDefault="00806505" w:rsidP="00D73B4E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73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62F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CF02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5</w:t>
      </w:r>
      <w:r w:rsidRPr="00D73B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CF02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0</w:t>
      </w:r>
      <w:r w:rsidRPr="00D73B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1</w:t>
      </w:r>
      <w:r w:rsidR="001C62F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</w:t>
      </w:r>
      <w:r w:rsidRPr="00D73B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</w:t>
      </w: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D73B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</w:t>
      </w:r>
      <w:r w:rsidR="006459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39</w:t>
      </w:r>
      <w:r w:rsidR="00D73B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="00D73B4E">
        <w:rPr>
          <w:rFonts w:ascii="Times New Roman" w:eastAsia="Times New Roman" w:hAnsi="Times New Roman" w:cs="Times New Roman"/>
          <w:bCs/>
          <w:lang w:eastAsia="ru-RU"/>
        </w:rPr>
        <w:t xml:space="preserve">       </w:t>
      </w: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66164A">
      <w:pPr>
        <w:tabs>
          <w:tab w:val="left" w:pos="9356"/>
        </w:tabs>
        <w:suppressAutoHyphens/>
        <w:spacing w:after="0" w:line="280" w:lineRule="exact"/>
        <w:ind w:left="709" w:right="35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дополнений в решение №13 от 16.04.2014 г.</w:t>
      </w:r>
      <w:r w:rsidR="00D73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еречня автомобильных дорог общего</w:t>
      </w:r>
      <w:r w:rsidR="00D73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ния местного значения, находящихся на территории</w:t>
      </w:r>
      <w:r w:rsidR="00D73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угровское сельское поселение» Всеволожского муниципального района Ленинградской области»</w:t>
      </w:r>
    </w:p>
    <w:p w:rsidR="00806505" w:rsidRPr="00806505" w:rsidRDefault="00806505" w:rsidP="0066164A">
      <w:pPr>
        <w:tabs>
          <w:tab w:val="left" w:pos="9356"/>
        </w:tabs>
        <w:suppressAutoHyphens/>
        <w:spacing w:after="0" w:line="28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D73B4E" w:rsidP="0066164A">
      <w:pPr>
        <w:tabs>
          <w:tab w:val="left" w:pos="9356"/>
        </w:tabs>
        <w:suppressAutoHyphens/>
        <w:spacing w:after="0" w:line="28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требованиями п.5 ст.1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66164A">
        <w:rPr>
          <w:rFonts w:ascii="Times New Roman" w:hAnsi="Times New Roman" w:cs="Times New Roman"/>
          <w:sz w:val="28"/>
          <w:szCs w:val="28"/>
        </w:rPr>
        <w:t>Федеральным</w:t>
      </w:r>
      <w:r w:rsidR="0066164A" w:rsidRPr="0032335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164A">
        <w:rPr>
          <w:rFonts w:ascii="Times New Roman" w:hAnsi="Times New Roman" w:cs="Times New Roman"/>
          <w:sz w:val="28"/>
          <w:szCs w:val="28"/>
        </w:rPr>
        <w:t>ом</w:t>
      </w:r>
      <w:r w:rsidR="006521A3">
        <w:rPr>
          <w:rFonts w:ascii="Times New Roman" w:hAnsi="Times New Roman" w:cs="Times New Roman"/>
          <w:sz w:val="28"/>
          <w:szCs w:val="28"/>
        </w:rPr>
        <w:t xml:space="preserve"> от 28.12.2013 №</w:t>
      </w:r>
      <w:r w:rsidR="0066164A" w:rsidRPr="00323357">
        <w:rPr>
          <w:rFonts w:ascii="Times New Roman" w:hAnsi="Times New Roman" w:cs="Times New Roman"/>
          <w:sz w:val="28"/>
          <w:szCs w:val="28"/>
        </w:rPr>
        <w:t xml:space="preserve"> 443-ФЗ</w:t>
      </w:r>
      <w:r w:rsidR="0066164A" w:rsidRPr="00323357">
        <w:rPr>
          <w:rFonts w:ascii="Times New Roman" w:hAnsi="Times New Roman" w:cs="Times New Roman"/>
          <w:sz w:val="28"/>
          <w:szCs w:val="28"/>
        </w:rPr>
        <w:br/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="0066164A">
        <w:rPr>
          <w:rFonts w:ascii="Times New Roman" w:hAnsi="Times New Roman" w:cs="Times New Roman"/>
          <w:sz w:val="28"/>
          <w:szCs w:val="28"/>
        </w:rPr>
        <w:t xml:space="preserve">,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РФ от 06.10.2003 № 131-ФЗ «Об общих принципах организации местного самоуправления в Российской Федерации», совет депутатов муниципального образования «Бугровское сельское поселение» Всеволожского муниципального района Ленинградской области принял 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66164A">
      <w:pPr>
        <w:tabs>
          <w:tab w:val="left" w:pos="720"/>
        </w:tabs>
        <w:suppressAutoHyphens/>
        <w:spacing w:after="0" w:line="280" w:lineRule="exact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6505" w:rsidRPr="00806505" w:rsidRDefault="006521A3" w:rsidP="0066164A">
      <w:pPr>
        <w:numPr>
          <w:ilvl w:val="0"/>
          <w:numId w:val="1"/>
        </w:numPr>
        <w:tabs>
          <w:tab w:val="left" w:pos="0"/>
          <w:tab w:val="left" w:pos="993"/>
          <w:tab w:val="left" w:pos="1701"/>
        </w:tabs>
        <w:suppressAutoHyphens/>
        <w:spacing w:after="0" w:line="280" w:lineRule="exac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ень автомобильных дорог общего пользования местного значения, находящихся на территории муниципального образования «Бугровское сельское поселение» Всеволожского муниципального района Ленинградской области согласно приложению №1.</w:t>
      </w:r>
    </w:p>
    <w:p w:rsidR="00806505" w:rsidRPr="00806505" w:rsidRDefault="00806505" w:rsidP="0066164A">
      <w:pPr>
        <w:numPr>
          <w:ilvl w:val="0"/>
          <w:numId w:val="1"/>
        </w:numPr>
        <w:tabs>
          <w:tab w:val="left" w:pos="0"/>
          <w:tab w:val="left" w:pos="993"/>
          <w:tab w:val="left" w:pos="1701"/>
        </w:tabs>
        <w:suppressAutoHyphens/>
        <w:spacing w:after="0" w:line="280" w:lineRule="exac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решение в газете «</w:t>
      </w:r>
      <w:proofErr w:type="spellStart"/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ий</w:t>
      </w:r>
      <w:proofErr w:type="spellEnd"/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на официальном сайте муниципального образования </w:t>
      </w:r>
      <w:r w:rsidRPr="00806505">
        <w:rPr>
          <w:rFonts w:ascii="Times New Roman" w:hAnsi="Times New Roman" w:cs="Times New Roman"/>
          <w:sz w:val="28"/>
          <w:szCs w:val="28"/>
        </w:rPr>
        <w:t>http://www.admbsp.ru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06505" w:rsidRPr="00806505" w:rsidRDefault="00806505" w:rsidP="0066164A">
      <w:pPr>
        <w:numPr>
          <w:ilvl w:val="0"/>
          <w:numId w:val="1"/>
        </w:numPr>
        <w:tabs>
          <w:tab w:val="left" w:pos="0"/>
          <w:tab w:val="left" w:pos="993"/>
          <w:tab w:val="left" w:pos="1701"/>
        </w:tabs>
        <w:suppressAutoHyphens/>
        <w:spacing w:after="0" w:line="280" w:lineRule="exac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806505" w:rsidRPr="000A1ED2" w:rsidRDefault="00806505" w:rsidP="0066164A">
      <w:pPr>
        <w:numPr>
          <w:ilvl w:val="0"/>
          <w:numId w:val="1"/>
        </w:numPr>
        <w:tabs>
          <w:tab w:val="left" w:pos="0"/>
          <w:tab w:val="left" w:pos="993"/>
          <w:tab w:val="left" w:pos="1701"/>
        </w:tabs>
        <w:suppressAutoHyphens/>
        <w:spacing w:after="0" w:line="280" w:lineRule="exac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B4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исполнения решения</w:t>
      </w:r>
      <w:r w:rsidRPr="00D73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73B4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комиссию</w:t>
      </w:r>
      <w:r w:rsidRPr="00D73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73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о муниципальной собственности и земельным отношениям».</w:t>
      </w:r>
    </w:p>
    <w:p w:rsidR="000A1ED2" w:rsidRDefault="000A1ED2" w:rsidP="000A1ED2">
      <w:pPr>
        <w:tabs>
          <w:tab w:val="left" w:pos="0"/>
          <w:tab w:val="left" w:pos="993"/>
          <w:tab w:val="left" w:pos="1701"/>
        </w:tabs>
        <w:suppressAutoHyphens/>
        <w:spacing w:after="0" w:line="280" w:lineRule="exact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A1ED2" w:rsidRPr="00D73B4E" w:rsidRDefault="000A1ED2" w:rsidP="000A1ED2">
      <w:pPr>
        <w:tabs>
          <w:tab w:val="left" w:pos="0"/>
          <w:tab w:val="left" w:pos="993"/>
          <w:tab w:val="left" w:pos="1701"/>
        </w:tabs>
        <w:suppressAutoHyphens/>
        <w:spacing w:after="0" w:line="280" w:lineRule="exact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66164A">
      <w:pPr>
        <w:tabs>
          <w:tab w:val="left" w:pos="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D73B4E" w:rsidP="0066164A">
      <w:pPr>
        <w:suppressAutoHyphens/>
        <w:spacing w:after="0" w:line="28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а муниципального образования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Г.И. Шорохов</w:t>
      </w: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41F4" w:rsidRPr="00F741F4" w:rsidRDefault="00F741F4" w:rsidP="00F741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1F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741F4" w:rsidRPr="00F741F4" w:rsidRDefault="00F741F4" w:rsidP="00F741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1F4">
        <w:rPr>
          <w:rFonts w:ascii="Times New Roman" w:hAnsi="Times New Roman" w:cs="Times New Roman"/>
          <w:sz w:val="24"/>
          <w:szCs w:val="24"/>
        </w:rPr>
        <w:t>Утверждено</w:t>
      </w:r>
    </w:p>
    <w:p w:rsidR="00F741F4" w:rsidRPr="00F741F4" w:rsidRDefault="00F741F4" w:rsidP="00F741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1F4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F741F4" w:rsidRPr="00F741F4" w:rsidRDefault="00F741F4" w:rsidP="00F741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1F4">
        <w:rPr>
          <w:rFonts w:ascii="Times New Roman" w:hAnsi="Times New Roman" w:cs="Times New Roman"/>
          <w:sz w:val="24"/>
          <w:szCs w:val="24"/>
        </w:rPr>
        <w:t>МО «Бугровское сельское поселение»</w:t>
      </w:r>
    </w:p>
    <w:p w:rsidR="00F741F4" w:rsidRPr="00F741F4" w:rsidRDefault="00F741F4" w:rsidP="00F741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1F4">
        <w:rPr>
          <w:rFonts w:ascii="Times New Roman" w:hAnsi="Times New Roman" w:cs="Times New Roman"/>
          <w:sz w:val="24"/>
          <w:szCs w:val="24"/>
        </w:rPr>
        <w:t>от 2</w:t>
      </w:r>
      <w:r w:rsidR="00CF02C5">
        <w:rPr>
          <w:rFonts w:ascii="Times New Roman" w:hAnsi="Times New Roman" w:cs="Times New Roman"/>
          <w:sz w:val="24"/>
          <w:szCs w:val="24"/>
        </w:rPr>
        <w:t>5</w:t>
      </w:r>
      <w:r w:rsidRPr="00F741F4">
        <w:rPr>
          <w:rFonts w:ascii="Times New Roman" w:hAnsi="Times New Roman" w:cs="Times New Roman"/>
          <w:sz w:val="24"/>
          <w:szCs w:val="24"/>
        </w:rPr>
        <w:t>.</w:t>
      </w:r>
      <w:r w:rsidR="00CF02C5">
        <w:rPr>
          <w:rFonts w:ascii="Times New Roman" w:hAnsi="Times New Roman" w:cs="Times New Roman"/>
          <w:sz w:val="24"/>
          <w:szCs w:val="24"/>
        </w:rPr>
        <w:t>10</w:t>
      </w:r>
      <w:r w:rsidRPr="00F741F4">
        <w:rPr>
          <w:rFonts w:ascii="Times New Roman" w:hAnsi="Times New Roman" w:cs="Times New Roman"/>
          <w:sz w:val="24"/>
          <w:szCs w:val="24"/>
        </w:rPr>
        <w:t>.201</w:t>
      </w:r>
      <w:r w:rsidR="001C62F2">
        <w:rPr>
          <w:rFonts w:ascii="Times New Roman" w:hAnsi="Times New Roman" w:cs="Times New Roman"/>
          <w:sz w:val="24"/>
          <w:szCs w:val="24"/>
        </w:rPr>
        <w:t>7</w:t>
      </w:r>
      <w:r w:rsidRPr="00F741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6459D7">
        <w:rPr>
          <w:rFonts w:ascii="Times New Roman" w:hAnsi="Times New Roman" w:cs="Times New Roman"/>
          <w:sz w:val="24"/>
          <w:szCs w:val="24"/>
        </w:rPr>
        <w:t>39</w:t>
      </w:r>
    </w:p>
    <w:p w:rsidR="00F741F4" w:rsidRPr="00F741F4" w:rsidRDefault="00F741F4" w:rsidP="00F74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1F4">
        <w:rPr>
          <w:rFonts w:ascii="Times New Roman" w:hAnsi="Times New Roman" w:cs="Times New Roman"/>
          <w:b/>
          <w:sz w:val="28"/>
          <w:szCs w:val="28"/>
        </w:rPr>
        <w:t>Дополнение к перечню автомобильных дорог общего пользования местного значения – новых названий улиц, находящихся на территории муниципального образования «Бугровское сельское поселение» Всеволожского муниципального района Ленинградской области.</w:t>
      </w:r>
    </w:p>
    <w:tbl>
      <w:tblPr>
        <w:tblStyle w:val="1"/>
        <w:tblW w:w="10509" w:type="dxa"/>
        <w:tblLook w:val="04A0" w:firstRow="1" w:lastRow="0" w:firstColumn="1" w:lastColumn="0" w:noHBand="0" w:noVBand="1"/>
      </w:tblPr>
      <w:tblGrid>
        <w:gridCol w:w="439"/>
        <w:gridCol w:w="4207"/>
        <w:gridCol w:w="5863"/>
      </w:tblGrid>
      <w:tr w:rsidR="00F741F4" w:rsidRPr="00F741F4" w:rsidTr="006521A3">
        <w:tc>
          <w:tcPr>
            <w:tcW w:w="439" w:type="dxa"/>
          </w:tcPr>
          <w:p w:rsidR="00F741F4" w:rsidRPr="00F741F4" w:rsidRDefault="00F741F4" w:rsidP="00F7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2"/>
          </w:tcPr>
          <w:p w:rsidR="00F741F4" w:rsidRPr="00F741F4" w:rsidRDefault="00CF02C5" w:rsidP="00CF0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ня Порошкино</w:t>
            </w:r>
          </w:p>
        </w:tc>
      </w:tr>
      <w:tr w:rsidR="0066164A" w:rsidRPr="00F741F4" w:rsidTr="006521A3">
        <w:tc>
          <w:tcPr>
            <w:tcW w:w="439" w:type="dxa"/>
          </w:tcPr>
          <w:p w:rsidR="0066164A" w:rsidRPr="00F741F4" w:rsidRDefault="0066164A" w:rsidP="00F7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66164A" w:rsidRPr="00F741F4" w:rsidRDefault="0066164A" w:rsidP="00F7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D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63" w:type="dxa"/>
          </w:tcPr>
          <w:p w:rsidR="0066164A" w:rsidRPr="00F741F4" w:rsidRDefault="0066164A" w:rsidP="00F7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D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</w:tr>
      <w:tr w:rsidR="006521A3" w:rsidRPr="00F741F4" w:rsidTr="006521A3">
        <w:tc>
          <w:tcPr>
            <w:tcW w:w="439" w:type="dxa"/>
          </w:tcPr>
          <w:p w:rsidR="006521A3" w:rsidRPr="00F741F4" w:rsidRDefault="006521A3" w:rsidP="00F7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  <w:vAlign w:val="bottom"/>
          </w:tcPr>
          <w:p w:rsidR="006521A3" w:rsidRPr="00F741F4" w:rsidRDefault="006521A3" w:rsidP="00CF0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74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0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 Невского</w:t>
            </w:r>
          </w:p>
        </w:tc>
        <w:tc>
          <w:tcPr>
            <w:tcW w:w="5863" w:type="dxa"/>
            <w:vAlign w:val="bottom"/>
          </w:tcPr>
          <w:p w:rsidR="006521A3" w:rsidRPr="00F741F4" w:rsidRDefault="006521A3" w:rsidP="00CF0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CF0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 Невского</w:t>
            </w:r>
          </w:p>
        </w:tc>
      </w:tr>
    </w:tbl>
    <w:p w:rsidR="00F741F4" w:rsidRPr="00F741F4" w:rsidRDefault="00F741F4" w:rsidP="00F741F4"/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515FE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1ED2"/>
    <w:rsid w:val="000A30FF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C62F2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2029E"/>
    <w:rsid w:val="0032134E"/>
    <w:rsid w:val="00326825"/>
    <w:rsid w:val="003273B8"/>
    <w:rsid w:val="0033145D"/>
    <w:rsid w:val="00333A1A"/>
    <w:rsid w:val="00333B29"/>
    <w:rsid w:val="003411FA"/>
    <w:rsid w:val="00342653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55E1"/>
    <w:rsid w:val="0063766E"/>
    <w:rsid w:val="006377FF"/>
    <w:rsid w:val="00640C0D"/>
    <w:rsid w:val="00642181"/>
    <w:rsid w:val="006459D7"/>
    <w:rsid w:val="006521A3"/>
    <w:rsid w:val="00655FBB"/>
    <w:rsid w:val="00656DAE"/>
    <w:rsid w:val="00660B9C"/>
    <w:rsid w:val="0066164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0056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B0BD9"/>
    <w:rsid w:val="007B3585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1F71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6B12"/>
    <w:rsid w:val="00CD2912"/>
    <w:rsid w:val="00CD5158"/>
    <w:rsid w:val="00CD55F1"/>
    <w:rsid w:val="00CE04F8"/>
    <w:rsid w:val="00CE3DA0"/>
    <w:rsid w:val="00CE7F20"/>
    <w:rsid w:val="00CF02C5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3B4E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162"/>
    <w:rsid w:val="00F92863"/>
    <w:rsid w:val="00F93917"/>
    <w:rsid w:val="00F93CEB"/>
    <w:rsid w:val="00F94C9C"/>
    <w:rsid w:val="00F959D3"/>
    <w:rsid w:val="00F95B2B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ABDA-AD43-434A-AEFE-5DC8E4B2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YuristSD</cp:lastModifiedBy>
  <cp:revision>4</cp:revision>
  <cp:lastPrinted>2016-01-26T07:26:00Z</cp:lastPrinted>
  <dcterms:created xsi:type="dcterms:W3CDTF">2017-10-30T08:09:00Z</dcterms:created>
  <dcterms:modified xsi:type="dcterms:W3CDTF">2017-10-31T07:04:00Z</dcterms:modified>
</cp:coreProperties>
</file>